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EADA62F" w14:textId="58DDF1EC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E32FCE" w:rsidR="00E32FCE">
        <w:rPr>
          <w:rFonts w:ascii="Arial" w:hAnsi="Arial" w:cs="Arial"/>
          <w:sz w:val="24"/>
        </w:rPr>
        <w:t>R. Seis, 144 - Jardim Dom Bosco I, Sumaré - SP, 13175-686</w:t>
      </w:r>
    </w:p>
    <w:bookmarkEnd w:id="1"/>
    <w:p w:rsidR="00B60F52" w:rsidP="0042249C" w14:paraId="70623977" w14:textId="03438A1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11436CB" w14:textId="0F86DF52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38488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1271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60F52"/>
    <w:rsid w:val="00C00C1E"/>
    <w:rsid w:val="00C36776"/>
    <w:rsid w:val="00C46B3D"/>
    <w:rsid w:val="00C92C88"/>
    <w:rsid w:val="00CC37F4"/>
    <w:rsid w:val="00CD6B58"/>
    <w:rsid w:val="00CF401E"/>
    <w:rsid w:val="00DB0EBD"/>
    <w:rsid w:val="00E32FCE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4040-9155-4F53-86F3-BA4B556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2:00Z</dcterms:created>
  <dcterms:modified xsi:type="dcterms:W3CDTF">2021-08-10T00:42:00Z</dcterms:modified>
</cp:coreProperties>
</file>